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7F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F2589">
        <w:rPr>
          <w:rFonts w:ascii="Times New Roman" w:hAnsi="Times New Roman" w:cs="Times New Roman"/>
          <w:sz w:val="28"/>
          <w:szCs w:val="28"/>
        </w:rPr>
        <w:t>Faith Life Program Registration 2018-2019 – Grades K-10</w:t>
      </w:r>
    </w:p>
    <w:p w:rsidR="00CF2589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Welcome to the St. Patrick Parish Faith Life Program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01FC0" w:rsidRPr="00CF2589" w:rsidRDefault="00E01FC0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1909F8" w:rsidRP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09F8">
        <w:rPr>
          <w:rFonts w:ascii="Times New Roman" w:hAnsi="Times New Roman" w:cs="Times New Roman"/>
          <w:b/>
          <w:sz w:val="32"/>
          <w:szCs w:val="32"/>
          <w:u w:val="single"/>
        </w:rPr>
        <w:t>What Does The Program Cost?</w:t>
      </w:r>
    </w:p>
    <w:p w:rsid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589" w:rsidRDefault="00780806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yearly</w:t>
      </w:r>
      <w:r w:rsidR="00CF2589" w:rsidRPr="00CF2589">
        <w:rPr>
          <w:rFonts w:ascii="Times New Roman" w:hAnsi="Times New Roman" w:cs="Times New Roman"/>
          <w:b/>
          <w:sz w:val="24"/>
          <w:szCs w:val="24"/>
        </w:rPr>
        <w:t xml:space="preserve"> fee of </w:t>
      </w:r>
      <w:r w:rsidR="00CF2589"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150.00 </w:t>
      </w:r>
      <w:r w:rsidR="00CF2589" w:rsidRPr="00CF2589">
        <w:rPr>
          <w:rFonts w:ascii="Times New Roman" w:hAnsi="Times New Roman" w:cs="Times New Roman"/>
          <w:b/>
          <w:sz w:val="24"/>
          <w:szCs w:val="24"/>
        </w:rPr>
        <w:t>is due with Registration.</w:t>
      </w:r>
    </w:p>
    <w:p w:rsidR="001909F8" w:rsidRPr="00CF2589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r child is in grades 2 or 3 and attends Catholic </w:t>
      </w:r>
      <w:bookmarkStart w:id="0" w:name="_GoBack"/>
      <w:bookmarkEnd w:id="0"/>
      <w:r w:rsidR="00C473EE">
        <w:rPr>
          <w:rFonts w:ascii="Times New Roman" w:hAnsi="Times New Roman" w:cs="Times New Roman"/>
          <w:b/>
          <w:sz w:val="24"/>
          <w:szCs w:val="24"/>
        </w:rPr>
        <w:t>School,</w:t>
      </w:r>
      <w:r>
        <w:rPr>
          <w:rFonts w:ascii="Times New Roman" w:hAnsi="Times New Roman" w:cs="Times New Roman"/>
          <w:b/>
          <w:sz w:val="24"/>
          <w:szCs w:val="24"/>
        </w:rPr>
        <w:t xml:space="preserve"> they only pay a registration fee of </w:t>
      </w:r>
      <w:r w:rsidRPr="001909F8">
        <w:rPr>
          <w:rFonts w:ascii="Times New Roman" w:hAnsi="Times New Roman" w:cs="Times New Roman"/>
          <w:b/>
          <w:color w:val="FF0000"/>
          <w:sz w:val="24"/>
          <w:szCs w:val="24"/>
        </w:rPr>
        <w:t>$5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89">
        <w:rPr>
          <w:rFonts w:ascii="Times New Roman" w:hAnsi="Times New Roman" w:cs="Times New Roman"/>
          <w:b/>
          <w:sz w:val="24"/>
          <w:szCs w:val="24"/>
        </w:rPr>
        <w:t xml:space="preserve">This rate is for a family registration.  You do </w:t>
      </w:r>
      <w:r w:rsidR="001909F8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CF2589">
        <w:rPr>
          <w:rFonts w:ascii="Times New Roman" w:hAnsi="Times New Roman" w:cs="Times New Roman"/>
          <w:b/>
          <w:sz w:val="24"/>
          <w:szCs w:val="24"/>
        </w:rPr>
        <w:t>need to pay this amount for each child.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(*Kindergarten program will only be offered during the Sunday sessions.)</w:t>
      </w:r>
    </w:p>
    <w:p w:rsidR="00BA6E1F" w:rsidRDefault="00BA6E1F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6E1F" w:rsidRPr="00CF2589" w:rsidRDefault="00FA761F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</w:t>
      </w:r>
      <w:r w:rsidR="00BA6E1F">
        <w:rPr>
          <w:rFonts w:ascii="Times New Roman" w:hAnsi="Times New Roman" w:cs="Times New Roman"/>
          <w:sz w:val="24"/>
          <w:szCs w:val="24"/>
        </w:rPr>
        <w:t>, if you have children in grades…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Grade 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ildren in First Reconciliation – Plus</w:t>
      </w:r>
      <w:r w:rsidR="00BA6E1F">
        <w:rPr>
          <w:rFonts w:ascii="Times New Roman" w:hAnsi="Times New Roman" w:cs="Times New Roman"/>
          <w:sz w:val="24"/>
          <w:szCs w:val="24"/>
        </w:rPr>
        <w:t xml:space="preserve"> Book</w:t>
      </w:r>
      <w:r>
        <w:rPr>
          <w:rFonts w:ascii="Times New Roman" w:hAnsi="Times New Roman" w:cs="Times New Roman"/>
          <w:sz w:val="24"/>
          <w:szCs w:val="24"/>
        </w:rPr>
        <w:t xml:space="preserve"> Fee</w:t>
      </w:r>
      <w:r w:rsidR="00BA6E1F">
        <w:rPr>
          <w:rFonts w:ascii="Times New Roman" w:hAnsi="Times New Roman" w:cs="Times New Roman"/>
          <w:sz w:val="24"/>
          <w:szCs w:val="24"/>
        </w:rPr>
        <w:t xml:space="preserve"> and Retreat fe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 </w:t>
      </w:r>
      <w:r w:rsidRPr="00BA6E1F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per child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 receiving First Reconciliation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B1D" w:rsidRDefault="00CF2589" w:rsidP="00FA0B1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de </w:t>
      </w:r>
      <w:proofErr w:type="gramStart"/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Children in Confirmation– </w:t>
      </w:r>
      <w:r w:rsidR="001909F8">
        <w:rPr>
          <w:rFonts w:ascii="Times New Roman" w:hAnsi="Times New Roman" w:cs="Times New Roman"/>
          <w:sz w:val="24"/>
          <w:szCs w:val="24"/>
        </w:rPr>
        <w:t>P</w:t>
      </w:r>
      <w:r w:rsidR="00FA761F">
        <w:rPr>
          <w:rFonts w:ascii="Times New Roman" w:hAnsi="Times New Roman" w:cs="Times New Roman"/>
          <w:sz w:val="24"/>
          <w:szCs w:val="24"/>
        </w:rPr>
        <w:t>lus</w:t>
      </w:r>
      <w:r>
        <w:rPr>
          <w:rFonts w:ascii="Times New Roman" w:hAnsi="Times New Roman" w:cs="Times New Roman"/>
          <w:sz w:val="24"/>
          <w:szCs w:val="24"/>
        </w:rPr>
        <w:t xml:space="preserve"> Book Fee &amp; Retreat fee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 </w:t>
      </w:r>
      <w:r w:rsidR="00BA6E1F" w:rsidRPr="00BA6E1F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per child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B1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F2589" w:rsidRDefault="00FA0B1D" w:rsidP="00BA6E1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>rec</w:t>
      </w:r>
      <w:r>
        <w:rPr>
          <w:rFonts w:ascii="Times New Roman" w:hAnsi="Times New Roman" w:cs="Times New Roman"/>
          <w:color w:val="FF0000"/>
          <w:sz w:val="24"/>
          <w:szCs w:val="24"/>
        </w:rPr>
        <w:t>ei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ving Confirmation &amp; First Eucharistic 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de 9 &amp; 10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09F8">
        <w:rPr>
          <w:rFonts w:ascii="Times New Roman" w:hAnsi="Times New Roman" w:cs="Times New Roman"/>
          <w:sz w:val="24"/>
          <w:szCs w:val="24"/>
        </w:rPr>
        <w:t>Youth</w:t>
      </w:r>
      <w:r>
        <w:rPr>
          <w:rFonts w:ascii="Times New Roman" w:hAnsi="Times New Roman" w:cs="Times New Roman"/>
          <w:sz w:val="24"/>
          <w:szCs w:val="24"/>
        </w:rPr>
        <w:t xml:space="preserve"> in Confirmation Program – Retreat Fee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$ 50</w:t>
      </w:r>
      <w:r w:rsidR="00E01FC0"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>per child</w:t>
      </w:r>
    </w:p>
    <w:p w:rsidR="001909F8" w:rsidRDefault="001909F8" w:rsidP="00CF258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s are available.  For more information, please contact Adam Castor or Father Von at the parish office – 603-635-3525.</w:t>
      </w:r>
    </w:p>
    <w:p w:rsid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9F8" w:rsidRPr="001909F8" w:rsidRDefault="001909F8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6E1F">
        <w:rPr>
          <w:rFonts w:ascii="Times New Roman" w:hAnsi="Times New Roman" w:cs="Times New Roman"/>
          <w:sz w:val="24"/>
          <w:szCs w:val="24"/>
        </w:rPr>
        <w:t>Please return your registration form &amp; payment to St. Patrick Parish, 12 Main St., Pelham, NH, 03076, by 9/1/2018.</w:t>
      </w:r>
      <w:r w:rsidRPr="00BA6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FC0" w:rsidRDefault="00E01FC0" w:rsidP="00E01F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B817F7" w:rsidRPr="001909F8" w:rsidRDefault="001909F8" w:rsidP="001909F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09F8">
        <w:rPr>
          <w:rFonts w:ascii="Times New Roman" w:hAnsi="Times New Roman" w:cs="Times New Roman"/>
          <w:b/>
          <w:sz w:val="32"/>
          <w:szCs w:val="32"/>
          <w:u w:val="single"/>
        </w:rPr>
        <w:t>What Are The Requirements of The Progra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1909F8" w:rsidRDefault="001909F8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0" w:rsidRDefault="00E01FC0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mily Faith Life Program for grades K-</w:t>
      </w:r>
      <w:r w:rsidR="00BA6E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s once a month for three different sessions.  You choose which session to attend with your child.  </w:t>
      </w:r>
      <w:r w:rsidR="001909F8">
        <w:rPr>
          <w:rFonts w:ascii="Times New Roman" w:hAnsi="Times New Roman" w:cs="Times New Roman"/>
          <w:b/>
          <w:sz w:val="24"/>
          <w:szCs w:val="24"/>
        </w:rPr>
        <w:t>At least one family member (parent, grandparent, aunt, uncle) is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d to stay during this time for fellowship and teaching.</w:t>
      </w:r>
    </w:p>
    <w:p w:rsidR="00BA6E1F" w:rsidRDefault="00BA6E1F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6E1F" w:rsidRPr="00BA6E1F" w:rsidRDefault="00BA6E1F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A6E1F">
        <w:rPr>
          <w:rFonts w:ascii="Times New Roman" w:hAnsi="Times New Roman" w:cs="Times New Roman"/>
          <w:sz w:val="24"/>
          <w:szCs w:val="24"/>
        </w:rPr>
        <w:t xml:space="preserve">grades </w:t>
      </w:r>
      <w:r w:rsidR="00FA761F" w:rsidRPr="00BA6E1F">
        <w:rPr>
          <w:rFonts w:ascii="Times New Roman" w:hAnsi="Times New Roman" w:cs="Times New Roman"/>
          <w:sz w:val="24"/>
          <w:szCs w:val="24"/>
        </w:rPr>
        <w:t>6-12,</w:t>
      </w:r>
      <w:r w:rsidRPr="00BA6E1F">
        <w:rPr>
          <w:rFonts w:ascii="Times New Roman" w:hAnsi="Times New Roman" w:cs="Times New Roman"/>
          <w:sz w:val="24"/>
          <w:szCs w:val="24"/>
        </w:rPr>
        <w:t xml:space="preserve"> we offer comprehensive youth mini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6E1F">
        <w:rPr>
          <w:rFonts w:ascii="Times New Roman" w:hAnsi="Times New Roman" w:cs="Times New Roman"/>
          <w:sz w:val="24"/>
          <w:szCs w:val="24"/>
        </w:rPr>
        <w:t xml:space="preserve"> which meets twice a month plus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A6E1F"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>throughout the year</w:t>
      </w:r>
      <w:r w:rsidRPr="00BA6E1F">
        <w:rPr>
          <w:rFonts w:ascii="Times New Roman" w:hAnsi="Times New Roman" w:cs="Times New Roman"/>
          <w:sz w:val="24"/>
          <w:szCs w:val="24"/>
        </w:rPr>
        <w:t>.</w:t>
      </w: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is, students</w:t>
      </w:r>
      <w:r w:rsidR="00B817F7">
        <w:rPr>
          <w:rFonts w:ascii="Times New Roman" w:hAnsi="Times New Roman" w:cs="Times New Roman"/>
          <w:sz w:val="24"/>
          <w:szCs w:val="24"/>
        </w:rPr>
        <w:t xml:space="preserve"> in Grade 2</w:t>
      </w:r>
      <w:r>
        <w:rPr>
          <w:rFonts w:ascii="Times New Roman" w:hAnsi="Times New Roman" w:cs="Times New Roman"/>
          <w:sz w:val="24"/>
          <w:szCs w:val="24"/>
        </w:rPr>
        <w:t xml:space="preserve"> preparing to receive the Sacrament of Reconciliation </w:t>
      </w:r>
      <w:r>
        <w:rPr>
          <w:rFonts w:ascii="Times New Roman" w:hAnsi="Times New Roman" w:cs="Times New Roman"/>
          <w:b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D1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FC0">
        <w:rPr>
          <w:rFonts w:ascii="Times New Roman" w:hAnsi="Times New Roman" w:cs="Times New Roman"/>
          <w:b/>
          <w:sz w:val="24"/>
          <w:szCs w:val="24"/>
        </w:rPr>
        <w:t>retreats they must att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9F8" w:rsidRDefault="00E01FC0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is, students in Grade 3 preparing to receive Confirmation </w:t>
      </w:r>
      <w:r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BA6E1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retreats they must attend.</w:t>
      </w:r>
      <w:r w:rsidR="00190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9F8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0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one receives Confirmation 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09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mmunion they first must receive the Sacrament of Reconciliation.</w:t>
      </w:r>
    </w:p>
    <w:p w:rsidR="003B7DB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B7DB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7DBE">
        <w:rPr>
          <w:rFonts w:ascii="Times New Roman" w:hAnsi="Times New Roman" w:cs="Times New Roman"/>
          <w:sz w:val="24"/>
          <w:szCs w:val="24"/>
        </w:rPr>
        <w:t>In addition to this, students in Grades 9 &amp; 10 preparing to rece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BE">
        <w:rPr>
          <w:rFonts w:ascii="Times New Roman" w:hAnsi="Times New Roman" w:cs="Times New Roman"/>
          <w:sz w:val="24"/>
          <w:szCs w:val="24"/>
        </w:rPr>
        <w:t>Confi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have </w:t>
      </w:r>
      <w:r w:rsidR="000036D1">
        <w:rPr>
          <w:rFonts w:ascii="Times New Roman" w:hAnsi="Times New Roman" w:cs="Times New Roman"/>
          <w:b/>
          <w:sz w:val="24"/>
          <w:szCs w:val="24"/>
        </w:rPr>
        <w:t>additional requirements including different retreat options.  Please see the schedule for details.</w:t>
      </w:r>
    </w:p>
    <w:p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BE" w:rsidRPr="001909F8" w:rsidRDefault="00131346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cramental Requirement – </w:t>
      </w:r>
      <w:r>
        <w:rPr>
          <w:rFonts w:ascii="Times New Roman" w:hAnsi="Times New Roman" w:cs="Times New Roman"/>
          <w:sz w:val="24"/>
          <w:szCs w:val="24"/>
        </w:rPr>
        <w:t xml:space="preserve">If your child is receiving </w:t>
      </w:r>
      <w:r w:rsidR="001909F8">
        <w:rPr>
          <w:rFonts w:ascii="Times New Roman" w:hAnsi="Times New Roman" w:cs="Times New Roman"/>
          <w:sz w:val="24"/>
          <w:szCs w:val="24"/>
        </w:rPr>
        <w:t xml:space="preserve">Reconciliation, </w:t>
      </w:r>
      <w:r>
        <w:rPr>
          <w:rFonts w:ascii="Times New Roman" w:hAnsi="Times New Roman" w:cs="Times New Roman"/>
          <w:sz w:val="24"/>
          <w:szCs w:val="24"/>
        </w:rPr>
        <w:t xml:space="preserve">Confirmation or First Eucharist, we will need a copy of their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Baptismal Record</w:t>
      </w:r>
      <w:r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long form</w:t>
      </w:r>
      <w:r>
        <w:rPr>
          <w:rFonts w:ascii="Times New Roman" w:hAnsi="Times New Roman" w:cs="Times New Roman"/>
          <w:sz w:val="24"/>
          <w:szCs w:val="24"/>
        </w:rPr>
        <w:t xml:space="preserve">.  Please ask the church where your child was Baptized for the </w:t>
      </w:r>
      <w:r w:rsidRPr="00131346">
        <w:rPr>
          <w:rFonts w:ascii="Times New Roman" w:hAnsi="Times New Roman" w:cs="Times New Roman"/>
          <w:b/>
          <w:sz w:val="24"/>
          <w:szCs w:val="24"/>
        </w:rPr>
        <w:t>long for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31346">
        <w:rPr>
          <w:rFonts w:ascii="Times New Roman" w:hAnsi="Times New Roman" w:cs="Times New Roman"/>
          <w:sz w:val="24"/>
          <w:szCs w:val="24"/>
        </w:rPr>
        <w:t>If your child was Baptiz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46">
        <w:rPr>
          <w:rFonts w:ascii="Times New Roman" w:hAnsi="Times New Roman" w:cs="Times New Roman"/>
          <w:sz w:val="24"/>
          <w:szCs w:val="24"/>
        </w:rPr>
        <w:t>at St. Patrick Parish, please indicate this on the registration for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1346">
        <w:rPr>
          <w:rFonts w:ascii="Times New Roman" w:hAnsi="Times New Roman" w:cs="Times New Roman"/>
          <w:b/>
          <w:sz w:val="24"/>
          <w:szCs w:val="24"/>
        </w:rPr>
        <w:t xml:space="preserve">We ask that Baptismal records be into the office no later than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November 1,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ith Life Registration – 2018-2019</w:t>
      </w:r>
    </w:p>
    <w:p w:rsidR="003B7DBE" w:rsidRDefault="003B7DBE" w:rsidP="001313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31346" w:rsidRDefault="00131346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sure to fill out the names of all who participate in our Faith Life Programs for the 2018-2019 year.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lect the day you will attend most of the time during the year with your child.  We make three different sessions available to families each month to allow you a bit of flexibility.  If you are not able to attend your regular day and time feel free to join us on another scheduled day.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– 1</w:t>
      </w:r>
      <w:r w:rsidR="000036D1">
        <w:rPr>
          <w:rFonts w:ascii="Times New Roman" w:hAnsi="Times New Roman" w:cs="Times New Roman"/>
          <w:sz w:val="24"/>
          <w:szCs w:val="24"/>
        </w:rPr>
        <w:t>1:30-1:30 _____</w:t>
      </w:r>
      <w:r w:rsidR="000036D1">
        <w:rPr>
          <w:rFonts w:ascii="Times New Roman" w:hAnsi="Times New Roman" w:cs="Times New Roman"/>
          <w:sz w:val="24"/>
          <w:szCs w:val="24"/>
        </w:rPr>
        <w:tab/>
      </w:r>
      <w:r w:rsidR="000036D1">
        <w:rPr>
          <w:rFonts w:ascii="Times New Roman" w:hAnsi="Times New Roman" w:cs="Times New Roman"/>
          <w:sz w:val="24"/>
          <w:szCs w:val="24"/>
        </w:rPr>
        <w:tab/>
        <w:t>Monday – 6-7:15pm _____</w:t>
      </w:r>
      <w:r w:rsidR="000036D1">
        <w:rPr>
          <w:rFonts w:ascii="Times New Roman" w:hAnsi="Times New Roman" w:cs="Times New Roman"/>
          <w:sz w:val="24"/>
          <w:szCs w:val="24"/>
        </w:rPr>
        <w:tab/>
      </w:r>
      <w:r w:rsidR="000036D1">
        <w:rPr>
          <w:rFonts w:ascii="Times New Roman" w:hAnsi="Times New Roman" w:cs="Times New Roman"/>
          <w:sz w:val="24"/>
          <w:szCs w:val="24"/>
        </w:rPr>
        <w:tab/>
        <w:t>Tuesday – 6-7:15</w:t>
      </w:r>
      <w:r>
        <w:rPr>
          <w:rFonts w:ascii="Times New Roman" w:hAnsi="Times New Roman" w:cs="Times New Roman"/>
          <w:sz w:val="24"/>
          <w:szCs w:val="24"/>
        </w:rPr>
        <w:t>pm 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Pr="00753116" w:rsidRDefault="00B50AA5" w:rsidP="0013134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ather</w:t>
      </w:r>
    </w:p>
    <w:p w:rsidR="001909F8" w:rsidRDefault="001909F8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Pr="00753116" w:rsidRDefault="00B50AA5" w:rsidP="00B50AA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other</w:t>
      </w:r>
    </w:p>
    <w:p w:rsidR="001909F8" w:rsidRDefault="001909F8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909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A6E1F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st </w:t>
      </w:r>
      <w:r w:rsidR="00B50AA5" w:rsidRPr="00753116">
        <w:rPr>
          <w:rFonts w:ascii="Times New Roman" w:hAnsi="Times New Roman" w:cs="Times New Roman"/>
          <w:b/>
          <w:color w:val="FF0000"/>
          <w:sz w:val="24"/>
          <w:szCs w:val="24"/>
        </w:rPr>
        <w:t>Family Phon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umber to Call</w:t>
      </w:r>
      <w:r w:rsidR="00B50AA5"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50AA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0AA5" w:rsidRP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amily email address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3B7DBE" w:rsidRDefault="003B7DBE" w:rsidP="00B50AA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0AA5" w:rsidRPr="00753116" w:rsidRDefault="00B50AA5" w:rsidP="00B50AA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1</w:t>
      </w:r>
    </w:p>
    <w:p w:rsidR="001909F8" w:rsidRDefault="001909F8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</w:t>
      </w:r>
      <w:r w:rsidR="001909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B6937" w:rsidRDefault="004B6937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1909F8" w:rsidRDefault="004B6937" w:rsidP="001909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1909F8" w:rsidRDefault="001909F8" w:rsidP="001909F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909F8" w:rsidRDefault="004B6937" w:rsidP="001909F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2</w:t>
      </w:r>
    </w:p>
    <w:p w:rsidR="001909F8" w:rsidRP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>Gender</w:t>
      </w:r>
      <w:r w:rsidR="004B6937">
        <w:rPr>
          <w:rFonts w:ascii="Times New Roman" w:hAnsi="Times New Roman" w:cs="Times New Roman"/>
          <w:sz w:val="24"/>
          <w:szCs w:val="24"/>
        </w:rPr>
        <w:tab/>
        <w:t>_______</w:t>
      </w:r>
      <w:r w:rsidR="004B6937">
        <w:rPr>
          <w:rFonts w:ascii="Times New Roman" w:hAnsi="Times New Roman" w:cs="Times New Roman"/>
          <w:sz w:val="24"/>
          <w:szCs w:val="24"/>
        </w:rPr>
        <w:tab/>
        <w:t>_______</w:t>
      </w:r>
      <w:r w:rsidR="004B6937">
        <w:rPr>
          <w:rFonts w:ascii="Times New Roman" w:hAnsi="Times New Roman" w:cs="Times New Roman"/>
          <w:sz w:val="24"/>
          <w:szCs w:val="24"/>
        </w:rPr>
        <w:tab/>
      </w:r>
    </w:p>
    <w:p w:rsidR="004B6937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>Male</w:t>
      </w:r>
      <w:r w:rsidR="004B6937"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DBE" w:rsidRDefault="003B7DBE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4B6937" w:rsidRPr="00753116" w:rsidRDefault="004B6937" w:rsidP="004B693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3</w:t>
      </w:r>
    </w:p>
    <w:p w:rsidR="001909F8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DBE" w:rsidRDefault="003B7DBE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4B6937" w:rsidRPr="00753116" w:rsidRDefault="004B6937" w:rsidP="004B693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4</w:t>
      </w:r>
    </w:p>
    <w:p w:rsidR="001909F8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</w:t>
      </w:r>
    </w:p>
    <w:p w:rsidR="003B7DBE" w:rsidRDefault="003B7DBE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need, may I contact you about volunteering during the Faith Life Program?</w:t>
      </w:r>
    </w:p>
    <w:p w:rsidR="004B6937" w:rsidRP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</w:t>
      </w:r>
      <w:r>
        <w:rPr>
          <w:rFonts w:ascii="Times New Roman" w:hAnsi="Times New Roman" w:cs="Times New Roman"/>
          <w:sz w:val="24"/>
          <w:szCs w:val="24"/>
        </w:rPr>
        <w:tab/>
        <w:t>No _____</w:t>
      </w:r>
    </w:p>
    <w:sectPr w:rsidR="004B6937" w:rsidRPr="00B50AA5" w:rsidSect="003B7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89"/>
    <w:rsid w:val="000036D1"/>
    <w:rsid w:val="00025A7F"/>
    <w:rsid w:val="00131346"/>
    <w:rsid w:val="001909F8"/>
    <w:rsid w:val="003B7DBE"/>
    <w:rsid w:val="004B6937"/>
    <w:rsid w:val="00753116"/>
    <w:rsid w:val="00780806"/>
    <w:rsid w:val="00B50AA5"/>
    <w:rsid w:val="00B817F7"/>
    <w:rsid w:val="00BA6E1F"/>
    <w:rsid w:val="00C473EE"/>
    <w:rsid w:val="00CF2589"/>
    <w:rsid w:val="00DE1189"/>
    <w:rsid w:val="00E01FC0"/>
    <w:rsid w:val="00FA0B1D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A42B8-2BA9-4F71-A9B8-000204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586-3FCE-47E3-8CA0-F12102D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adam</cp:lastModifiedBy>
  <cp:revision>6</cp:revision>
  <cp:lastPrinted>2018-05-16T14:37:00Z</cp:lastPrinted>
  <dcterms:created xsi:type="dcterms:W3CDTF">2018-05-16T14:36:00Z</dcterms:created>
  <dcterms:modified xsi:type="dcterms:W3CDTF">2018-10-16T16:18:00Z</dcterms:modified>
</cp:coreProperties>
</file>